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自卑毁了你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自卑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59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别让自卑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